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05" w:rsidRDefault="00680D05" w:rsidP="00680D05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680D05" w:rsidRDefault="00680D05" w:rsidP="00680D05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Hello….</w:t>
      </w:r>
    </w:p>
    <w:p w:rsidR="00680D05" w:rsidRDefault="00680D05" w:rsidP="00680D05">
      <w:pPr>
        <w:pStyle w:val="a6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680D05" w:rsidRDefault="00680D05" w:rsidP="00680D05">
      <w:pPr>
        <w:pStyle w:val="a6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680D05" w:rsidRDefault="00680D05" w:rsidP="00680D05">
      <w:pPr>
        <w:pStyle w:val="a6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680D05" w:rsidRDefault="00680D05" w:rsidP="00680D05">
      <w:pPr>
        <w:pStyle w:val="a6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680D05" w:rsidRDefault="00680D05">
      <w:pPr>
        <w:rPr>
          <w:noProof/>
        </w:rPr>
      </w:pPr>
    </w:p>
    <w:p w:rsidR="005509B8" w:rsidRDefault="00680D05">
      <w:pPr>
        <w:rPr>
          <w:rtl/>
          <w:lang w:bidi="ar-IQ"/>
        </w:rPr>
      </w:pPr>
      <w:r>
        <w:rPr>
          <w:noProof/>
        </w:rPr>
        <w:drawing>
          <wp:inline distT="0" distB="0" distL="0" distR="0" wp14:anchorId="093D145F" wp14:editId="77064B8A">
            <wp:extent cx="5324475" cy="533400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52" t="15024" r="26895" b="10178"/>
                    <a:stretch/>
                  </pic:blipFill>
                  <pic:spPr bwMode="auto">
                    <a:xfrm>
                      <a:off x="0" y="0"/>
                      <a:ext cx="53244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09B8" w:rsidSect="00680D05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32" w:rsidRDefault="00C47032" w:rsidP="00680D05">
      <w:pPr>
        <w:spacing w:after="0" w:line="240" w:lineRule="auto"/>
      </w:pPr>
      <w:r>
        <w:separator/>
      </w:r>
    </w:p>
  </w:endnote>
  <w:endnote w:type="continuationSeparator" w:id="0">
    <w:p w:rsidR="00C47032" w:rsidRDefault="00C47032" w:rsidP="0068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32" w:rsidRDefault="00C47032" w:rsidP="00680D05">
      <w:pPr>
        <w:spacing w:after="0" w:line="240" w:lineRule="auto"/>
      </w:pPr>
      <w:r>
        <w:separator/>
      </w:r>
    </w:p>
  </w:footnote>
  <w:footnote w:type="continuationSeparator" w:id="0">
    <w:p w:rsidR="00C47032" w:rsidRDefault="00C47032" w:rsidP="0068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D05" w:rsidRDefault="00680D05">
    <w:pPr>
      <w:pStyle w:val="a4"/>
      <w:rPr>
        <w:rtl/>
        <w:lang w:bidi="ar-IQ"/>
      </w:rPr>
    </w:pPr>
  </w:p>
  <w:p w:rsidR="00680D05" w:rsidRDefault="00680D05">
    <w:pPr>
      <w:pStyle w:val="a4"/>
      <w:rPr>
        <w:rtl/>
        <w:lang w:bidi="ar-IQ"/>
      </w:rPr>
    </w:pPr>
  </w:p>
  <w:p w:rsidR="00680D05" w:rsidRDefault="00680D05">
    <w:pPr>
      <w:pStyle w:val="a4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05"/>
    <w:rsid w:val="002E4960"/>
    <w:rsid w:val="005509B8"/>
    <w:rsid w:val="00680D05"/>
    <w:rsid w:val="006C21D0"/>
    <w:rsid w:val="00B6431D"/>
    <w:rsid w:val="00C47032"/>
    <w:rsid w:val="00E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0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80D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80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80D05"/>
  </w:style>
  <w:style w:type="paragraph" w:styleId="a5">
    <w:name w:val="footer"/>
    <w:basedOn w:val="a"/>
    <w:link w:val="Char1"/>
    <w:uiPriority w:val="99"/>
    <w:unhideWhenUsed/>
    <w:rsid w:val="00680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80D05"/>
  </w:style>
  <w:style w:type="paragraph" w:styleId="a6">
    <w:name w:val="List Paragraph"/>
    <w:basedOn w:val="a"/>
    <w:uiPriority w:val="34"/>
    <w:qFormat/>
    <w:rsid w:val="0068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0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0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80D0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80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680D05"/>
  </w:style>
  <w:style w:type="paragraph" w:styleId="a5">
    <w:name w:val="footer"/>
    <w:basedOn w:val="a"/>
    <w:link w:val="Char1"/>
    <w:uiPriority w:val="99"/>
    <w:unhideWhenUsed/>
    <w:rsid w:val="00680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680D05"/>
  </w:style>
  <w:style w:type="paragraph" w:styleId="a6">
    <w:name w:val="List Paragraph"/>
    <w:basedOn w:val="a"/>
    <w:uiPriority w:val="34"/>
    <w:qFormat/>
    <w:rsid w:val="0068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C99F-1366-49F0-AF5A-CC51A866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</Words>
  <Characters>121</Characters>
  <Application>Microsoft Office Word</Application>
  <DocSecurity>0</DocSecurity>
  <Lines>1</Lines>
  <Paragraphs>1</Paragraphs>
  <ScaleCrop>false</ScaleCrop>
  <Company>Microsoft (C)</Company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3</cp:revision>
  <dcterms:created xsi:type="dcterms:W3CDTF">2018-12-28T20:06:00Z</dcterms:created>
  <dcterms:modified xsi:type="dcterms:W3CDTF">2019-01-06T16:33:00Z</dcterms:modified>
</cp:coreProperties>
</file>